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35册  清人小说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35册  清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93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35册  清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